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431D13">
        <w:rPr>
          <w:rFonts w:ascii="Times New Roman" w:hAnsi="Times New Roman" w:cs="Times New Roman"/>
          <w:b/>
          <w:sz w:val="28"/>
          <w:szCs w:val="28"/>
        </w:rPr>
        <w:t>9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431D1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134"/>
        <w:gridCol w:w="1417"/>
        <w:gridCol w:w="1701"/>
        <w:gridCol w:w="1134"/>
        <w:gridCol w:w="1134"/>
        <w:gridCol w:w="1275"/>
        <w:gridCol w:w="1560"/>
        <w:gridCol w:w="992"/>
        <w:gridCol w:w="1134"/>
        <w:gridCol w:w="1417"/>
      </w:tblGrid>
      <w:tr w:rsidR="00E549F4" w:rsidRPr="00994D5D" w:rsidTr="00C64F59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417" w:type="dxa"/>
            <w:vMerge w:val="restart"/>
          </w:tcPr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х</w:t>
            </w:r>
            <w:proofErr w:type="gramEnd"/>
          </w:p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х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Tr="00C64F59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RPr="00994D5D" w:rsidTr="00C64F59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7C93" w:rsidRPr="00994D5D" w:rsidTr="00C64F59">
        <w:trPr>
          <w:trHeight w:val="205"/>
        </w:trPr>
        <w:tc>
          <w:tcPr>
            <w:tcW w:w="567" w:type="dxa"/>
          </w:tcPr>
          <w:p w:rsidR="00F77C93" w:rsidRDefault="00431D13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77C93" w:rsidRDefault="00F77C93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C93" w:rsidRPr="008D0BC7" w:rsidRDefault="00F77C93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C93" w:rsidRDefault="00F77C93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7C93" w:rsidRDefault="00F77C93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7C93" w:rsidRDefault="00F77C93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7C93" w:rsidRDefault="00F77C93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77C93" w:rsidRDefault="00F77C93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C93" w:rsidRDefault="00F77C93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77C93" w:rsidRDefault="00F77C93" w:rsidP="00AD342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7C93" w:rsidRPr="003915ED" w:rsidRDefault="00F77C93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7C93" w:rsidRDefault="00F77C93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7C93" w:rsidRPr="00994D5D" w:rsidRDefault="00F77C93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555"/>
        </w:trPr>
        <w:tc>
          <w:tcPr>
            <w:tcW w:w="567" w:type="dxa"/>
            <w:vMerge w:val="restart"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 w:rsidR="00AD34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</w:p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vMerge w:val="restart"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C7">
              <w:rPr>
                <w:rFonts w:ascii="Times New Roman" w:hAnsi="Times New Roman" w:cs="Times New Roman"/>
                <w:sz w:val="24"/>
                <w:szCs w:val="24"/>
              </w:rPr>
              <w:t>Депутат Совета Кубанского сельского поселения</w:t>
            </w:r>
          </w:p>
        </w:tc>
        <w:tc>
          <w:tcPr>
            <w:tcW w:w="1134" w:type="dxa"/>
            <w:vMerge w:val="restart"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64BC9" w:rsidRDefault="009C09B1" w:rsidP="009C09B1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2738</w:t>
            </w:r>
            <w:r w:rsidR="00564BC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64BC9" w:rsidRPr="00603031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4BC9" w:rsidRDefault="00564BC9" w:rsidP="00564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4BC9" w:rsidRPr="00564BC9" w:rsidRDefault="00564BC9" w:rsidP="00564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0952D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81/125)</w:t>
            </w:r>
          </w:p>
          <w:p w:rsidR="00564BC9" w:rsidRPr="000952D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BC9" w:rsidRPr="00250697" w:rsidRDefault="00564BC9" w:rsidP="00187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 xml:space="preserve">) для размещения не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с/х на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C3010C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10C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125037.</w:t>
            </w: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</w:t>
            </w: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Pr="00250697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64BC9" w:rsidRPr="00564BC9" w:rsidRDefault="00564BC9" w:rsidP="00AD3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B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4B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end </w:t>
            </w:r>
            <w:proofErr w:type="spellStart"/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zer</w:t>
            </w:r>
            <w:proofErr w:type="spellEnd"/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proofErr w:type="spellEnd"/>
          </w:p>
          <w:p w:rsidR="00564BC9" w:rsidRP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64BC9" w:rsidRPr="00564BC9" w:rsidRDefault="00564BC9" w:rsidP="00AD34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64BC9" w:rsidRPr="00564BC9" w:rsidRDefault="00564BC9" w:rsidP="00AD34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33F3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proofErr w:type="gramEnd"/>
            <w:r w:rsidRPr="00333F31"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  <w:proofErr w:type="spellEnd"/>
            <w:r w:rsidRPr="00564B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F31"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64BC9" w:rsidRP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4BC9" w:rsidRPr="00AD342A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B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4BC9">
              <w:rPr>
                <w:sz w:val="18"/>
                <w:szCs w:val="18"/>
                <w:lang w:val="en-US"/>
              </w:rPr>
              <w:t xml:space="preserve"> </w:t>
            </w:r>
            <w:r w:rsidRPr="0056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DAF XF 95»  </w:t>
            </w:r>
          </w:p>
          <w:p w:rsidR="00564BC9" w:rsidRP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C9" w:rsidRPr="00564BC9" w:rsidRDefault="00564BC9" w:rsidP="00AD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4BC9" w:rsidRPr="00564BC9" w:rsidRDefault="00564BC9" w:rsidP="00AD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BC9" w:rsidRPr="00564BC9" w:rsidRDefault="00564BC9" w:rsidP="00AD3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C9" w:rsidRDefault="00564BC9" w:rsidP="00AD34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FD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47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ва</w:t>
            </w:r>
          </w:p>
          <w:p w:rsidR="00564BC9" w:rsidRPr="001C6111" w:rsidRDefault="00564BC9" w:rsidP="00AD34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C9" w:rsidRDefault="00564BC9" w:rsidP="00A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A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  <w:p w:rsidR="00564BC9" w:rsidRPr="001C6111" w:rsidRDefault="00564BC9" w:rsidP="00AD342A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76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603031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не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C9">
              <w:rPr>
                <w:rFonts w:ascii="Times New Roman" w:hAnsi="Times New Roman" w:cs="Times New Roman"/>
                <w:sz w:val="24"/>
                <w:szCs w:val="24"/>
              </w:rPr>
              <w:t>72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1873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73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 ЛПХ </w:t>
            </w:r>
          </w:p>
          <w:p w:rsidR="00564BC9" w:rsidRPr="00603031" w:rsidRDefault="00564BC9" w:rsidP="001873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 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40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9C09B1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5)ЛПХ</w:t>
            </w:r>
          </w:p>
          <w:p w:rsidR="00564BC9" w:rsidRPr="009C09B1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9C09B1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09B1" w:rsidRPr="009C0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09B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564BC9" w:rsidRPr="009C09B1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9C09B1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9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Pr="009C09B1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69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605C9B" w:rsidRDefault="009C09B1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9C09B1" w:rsidP="00C64F5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8.0</w:t>
            </w:r>
          </w:p>
          <w:p w:rsidR="00564BC9" w:rsidRPr="00605C9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B1" w:rsidRPr="00994D5D" w:rsidTr="00C64F59">
        <w:trPr>
          <w:trHeight w:val="1055"/>
        </w:trPr>
        <w:tc>
          <w:tcPr>
            <w:tcW w:w="567" w:type="dxa"/>
            <w:vMerge/>
          </w:tcPr>
          <w:p w:rsidR="009C09B1" w:rsidRDefault="009C09B1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09B1" w:rsidRDefault="009C09B1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09B1" w:rsidRPr="008D0BC7" w:rsidRDefault="009C09B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9B1" w:rsidRDefault="009C09B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09B1" w:rsidRDefault="009C09B1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Default="009C09B1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Default="00C64F59" w:rsidP="00C64F5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0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Default="00C64F5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Pr="00250697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C09B1" w:rsidRDefault="009C09B1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09B1" w:rsidRPr="00441F5D" w:rsidRDefault="009C09B1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B1" w:rsidRPr="00C705A9" w:rsidRDefault="009C09B1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1" w:rsidRPr="00994D5D" w:rsidRDefault="009C09B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B1" w:rsidRPr="00994D5D" w:rsidTr="00C64F59">
        <w:trPr>
          <w:trHeight w:val="1230"/>
        </w:trPr>
        <w:tc>
          <w:tcPr>
            <w:tcW w:w="567" w:type="dxa"/>
            <w:vMerge/>
          </w:tcPr>
          <w:p w:rsidR="009C09B1" w:rsidRDefault="009C09B1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09B1" w:rsidRDefault="009C09B1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C09B1" w:rsidRPr="008D0BC7" w:rsidRDefault="009C09B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9B1" w:rsidRDefault="009C09B1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09B1" w:rsidRDefault="009C09B1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Default="009C09B1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2D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Default="00C64F5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0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B1" w:rsidRDefault="00C64F5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C09B1" w:rsidRDefault="009C09B1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C09B1" w:rsidRPr="00441F5D" w:rsidRDefault="009C09B1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B1" w:rsidRPr="00C705A9" w:rsidRDefault="009C09B1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C09B1" w:rsidRDefault="009C09B1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C09B1" w:rsidRPr="00994D5D" w:rsidRDefault="009C09B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67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Иное недвижим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мущество </w:t>
            </w:r>
          </w:p>
          <w:p w:rsidR="00564BC9" w:rsidRPr="00201F5B" w:rsidRDefault="00564BC9" w:rsidP="00AD3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1)  Здание сушки  </w:t>
            </w:r>
          </w:p>
          <w:p w:rsidR="00564BC9" w:rsidRPr="00603031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489,4</w:t>
            </w:r>
          </w:p>
          <w:p w:rsidR="00564BC9" w:rsidRPr="00FF225A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660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01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Здание сушки нежилое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489.4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480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3) тел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й-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и навесом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2,9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52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4) здание склада  </w:t>
            </w:r>
          </w:p>
          <w:p w:rsidR="00564BC9" w:rsidRDefault="00564BC9" w:rsidP="00AD3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199,3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660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5) здани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зерносклад  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1195,1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570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6)  здание скла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навес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1186,4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516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7)   бытовое помещение с пристройкой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630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8) кузня, слесарная мастерская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58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9) нежилое здани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бытовые помещения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705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10) нежилое здани</w:t>
            </w:r>
            <w:proofErr w:type="gramStart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01F5B">
              <w:rPr>
                <w:rFonts w:ascii="Times New Roman" w:hAnsi="Times New Roman" w:cs="Times New Roman"/>
                <w:sz w:val="24"/>
                <w:szCs w:val="24"/>
              </w:rPr>
              <w:t xml:space="preserve"> склад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C9" w:rsidRPr="00994D5D" w:rsidTr="00C64F59">
        <w:trPr>
          <w:trHeight w:val="660"/>
        </w:trPr>
        <w:tc>
          <w:tcPr>
            <w:tcW w:w="567" w:type="dxa"/>
            <w:vMerge/>
          </w:tcPr>
          <w:p w:rsidR="00564BC9" w:rsidRDefault="00564BC9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Default="00564BC9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64BC9" w:rsidRPr="008D0BC7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4BC9" w:rsidRDefault="00564BC9" w:rsidP="003D2A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64BC9" w:rsidRPr="00E049EF" w:rsidRDefault="00564BC9" w:rsidP="00AD34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11) нежилое</w:t>
            </w:r>
            <w:r w:rsidRPr="000D3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25A">
              <w:rPr>
                <w:rFonts w:ascii="Times New Roman" w:hAnsi="Times New Roman" w:cs="Times New Roman"/>
                <w:sz w:val="24"/>
                <w:szCs w:val="24"/>
              </w:rPr>
              <w:t>здание - склад</w:t>
            </w:r>
            <w:r w:rsidRPr="00E049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7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F5B">
              <w:rPr>
                <w:rFonts w:ascii="Times New Roman" w:hAnsi="Times New Roman" w:cs="Times New Roman"/>
                <w:sz w:val="24"/>
                <w:szCs w:val="24"/>
              </w:rPr>
              <w:t>12) склад для инвентаря и хранения 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C9" w:rsidRPr="00FF225A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A">
              <w:rPr>
                <w:rFonts w:ascii="Times New Roman" w:hAnsi="Times New Roman" w:cs="Times New Roman"/>
                <w:sz w:val="24"/>
                <w:szCs w:val="24"/>
              </w:rPr>
              <w:t>81.6</w:t>
            </w: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C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C9" w:rsidRPr="00201F5B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25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64BC9" w:rsidRDefault="00564BC9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4BC9" w:rsidRPr="00441F5D" w:rsidRDefault="00564BC9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64BC9" w:rsidRPr="00C705A9" w:rsidRDefault="00564BC9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4BC9" w:rsidRDefault="00564BC9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4BC9" w:rsidRPr="00994D5D" w:rsidRDefault="00564BC9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16B" w:rsidRPr="00994D5D" w:rsidTr="00C64F59">
        <w:trPr>
          <w:trHeight w:val="660"/>
        </w:trPr>
        <w:tc>
          <w:tcPr>
            <w:tcW w:w="567" w:type="dxa"/>
          </w:tcPr>
          <w:p w:rsidR="005B416B" w:rsidRDefault="005B416B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16B" w:rsidRDefault="005B416B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16B" w:rsidRPr="008D0BC7" w:rsidRDefault="005B416B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16B" w:rsidRPr="00172615" w:rsidRDefault="005B416B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5B416B" w:rsidRPr="00172615" w:rsidRDefault="00C64F59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617</w:t>
            </w:r>
            <w:r w:rsidR="005B416B" w:rsidRPr="001A4CB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416B" w:rsidRPr="00603031" w:rsidRDefault="005B416B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416B" w:rsidRDefault="005B416B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16B" w:rsidRDefault="005B416B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B" w:rsidRPr="00605C9B" w:rsidRDefault="005B416B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6B" w:rsidRDefault="005B416B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416B" w:rsidRDefault="005B416B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416B" w:rsidRPr="00441F5D" w:rsidRDefault="005B416B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16B" w:rsidRPr="00C705A9" w:rsidRDefault="005B416B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16B" w:rsidRDefault="005B416B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416B" w:rsidRPr="00994D5D" w:rsidRDefault="005B416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415"/>
        </w:trPr>
        <w:tc>
          <w:tcPr>
            <w:tcW w:w="567" w:type="dxa"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10C" w:rsidRPr="00172615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10C" w:rsidRPr="00172615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010C" w:rsidRPr="00C3010C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ЛПХ </w:t>
            </w:r>
          </w:p>
          <w:p w:rsidR="00C3010C" w:rsidRPr="00603031" w:rsidRDefault="00C3010C" w:rsidP="00C6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 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010C" w:rsidRPr="00441F5D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10C" w:rsidRPr="00C705A9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1110"/>
        </w:trPr>
        <w:tc>
          <w:tcPr>
            <w:tcW w:w="567" w:type="dxa"/>
            <w:vMerge w:val="restart"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0C" w:rsidRPr="00603031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3010C" w:rsidRPr="00441F5D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3010C" w:rsidRPr="00C705A9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301"/>
        </w:trPr>
        <w:tc>
          <w:tcPr>
            <w:tcW w:w="567" w:type="dxa"/>
            <w:vMerge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010C" w:rsidRPr="00C3010C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ЛПХ </w:t>
            </w:r>
          </w:p>
          <w:p w:rsidR="00C3010C" w:rsidRPr="00603031" w:rsidRDefault="00C3010C" w:rsidP="00C64F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 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10C" w:rsidRPr="00441F5D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010C" w:rsidRPr="00C705A9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390"/>
        </w:trPr>
        <w:tc>
          <w:tcPr>
            <w:tcW w:w="567" w:type="dxa"/>
            <w:vMerge w:val="restart"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0C" w:rsidRPr="00603031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3010C" w:rsidRPr="00441F5D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3010C" w:rsidRPr="00C705A9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255"/>
        </w:trPr>
        <w:tc>
          <w:tcPr>
            <w:tcW w:w="567" w:type="dxa"/>
            <w:vMerge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010C" w:rsidRPr="00C3010C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ЛПХ </w:t>
            </w:r>
          </w:p>
          <w:p w:rsidR="00C3010C" w:rsidRPr="00603031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 </w:t>
            </w: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10C" w:rsidRPr="00441F5D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010C" w:rsidRPr="00C705A9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270"/>
        </w:trPr>
        <w:tc>
          <w:tcPr>
            <w:tcW w:w="567" w:type="dxa"/>
            <w:vMerge w:val="restart"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  <w:vMerge w:val="restart"/>
          </w:tcPr>
          <w:p w:rsidR="00C3010C" w:rsidRDefault="00C3010C" w:rsidP="00AD34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010C" w:rsidRPr="00603031" w:rsidRDefault="00C3010C" w:rsidP="00C30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10C" w:rsidRPr="00603031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375"/>
        </w:trPr>
        <w:tc>
          <w:tcPr>
            <w:tcW w:w="567" w:type="dxa"/>
            <w:vMerge/>
          </w:tcPr>
          <w:p w:rsidR="00C3010C" w:rsidRDefault="00C3010C" w:rsidP="00502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010C" w:rsidRDefault="00C3010C" w:rsidP="00EE4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010C" w:rsidRPr="008D0BC7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010C" w:rsidRDefault="00C3010C" w:rsidP="00AD34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3010C" w:rsidRPr="00603031" w:rsidRDefault="00C3010C" w:rsidP="00C301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3010C" w:rsidRDefault="00C3010C" w:rsidP="00FA2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010C" w:rsidRPr="00C3010C" w:rsidRDefault="00C3010C" w:rsidP="00AD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F59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 w:rsidR="00C6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1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 w:rsidRPr="00C3010C">
              <w:rPr>
                <w:rFonts w:ascii="Times New Roman" w:hAnsi="Times New Roman" w:cs="Times New Roman"/>
                <w:sz w:val="24"/>
                <w:szCs w:val="24"/>
              </w:rPr>
              <w:t xml:space="preserve"> ЛПХ </w:t>
            </w:r>
          </w:p>
          <w:p w:rsidR="00C3010C" w:rsidRPr="00603031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C9B">
              <w:rPr>
                <w:rFonts w:ascii="Times New Roman" w:hAnsi="Times New Roman" w:cs="Times New Roman"/>
                <w:sz w:val="24"/>
                <w:szCs w:val="24"/>
              </w:rPr>
              <w:t>2587.0</w:t>
            </w:r>
          </w:p>
          <w:p w:rsidR="00C3010C" w:rsidRPr="00605C9B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D3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10C" w:rsidRDefault="00C3010C" w:rsidP="00AD34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010C" w:rsidRPr="00994D5D" w:rsidRDefault="00C3010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10C" w:rsidRPr="00994D5D" w:rsidTr="00C64F59">
        <w:trPr>
          <w:trHeight w:val="4065"/>
        </w:trPr>
        <w:tc>
          <w:tcPr>
            <w:tcW w:w="567" w:type="dxa"/>
            <w:tcBorders>
              <w:bottom w:val="single" w:sz="4" w:space="0" w:color="auto"/>
            </w:tcBorders>
          </w:tcPr>
          <w:p w:rsidR="00C3010C" w:rsidRPr="007E15C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Триполец</w:t>
            </w:r>
            <w:proofErr w:type="spellEnd"/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 Иван Матв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Глава Кубанского сельского поселения Апшеро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10C" w:rsidRPr="00AA78B1" w:rsidRDefault="00663D8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69</w:t>
            </w:r>
            <w:r w:rsidR="00C3010C" w:rsidRPr="00AA78B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B416B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– сельхоз</w:t>
            </w:r>
            <w:r w:rsidR="005B4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(6)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22000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  <w:r w:rsidR="00663D8C">
              <w:rPr>
                <w:rFonts w:ascii="Times New Roman" w:hAnsi="Times New Roman" w:cs="Times New Roman"/>
                <w:sz w:val="24"/>
                <w:szCs w:val="24"/>
              </w:rPr>
              <w:t xml:space="preserve"> 1993 г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8C" w:rsidRDefault="00C3010C" w:rsidP="00AA78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93">
              <w:rPr>
                <w:rFonts w:ascii="Times New Roman" w:hAnsi="Times New Roman"/>
                <w:sz w:val="20"/>
                <w:szCs w:val="20"/>
              </w:rPr>
              <w:t>ШЕВРОЛЕ КЛАС (АВЕО)</w:t>
            </w:r>
          </w:p>
          <w:p w:rsidR="00C3010C" w:rsidRPr="00F77C93" w:rsidRDefault="00663D8C" w:rsidP="00AA78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 г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0C" w:rsidRPr="00994D5D" w:rsidTr="00C64F59">
        <w:trPr>
          <w:trHeight w:val="3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663D8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46</w:t>
            </w:r>
            <w:bookmarkStart w:id="0" w:name="_GoBack"/>
            <w:bookmarkEnd w:id="0"/>
            <w:r w:rsidR="00C3010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3010C" w:rsidRPr="00AA78B1" w:rsidRDefault="00C3010C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3010C" w:rsidRPr="00AA78B1" w:rsidRDefault="00C3010C" w:rsidP="00631B1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– </w:t>
            </w:r>
            <w:proofErr w:type="spell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22000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Default="00C3010C" w:rsidP="00631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0DD" w:rsidRDefault="00FE00DD" w:rsidP="003129B7"/>
    <w:p w:rsidR="00FE00DD" w:rsidRDefault="00FE00DD" w:rsidP="003129B7"/>
    <w:p w:rsidR="00FE6960" w:rsidRDefault="00FE6960" w:rsidP="003129B7"/>
    <w:sectPr w:rsidR="00FE6960" w:rsidSect="00FA226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2656F"/>
    <w:rsid w:val="00031247"/>
    <w:rsid w:val="00031871"/>
    <w:rsid w:val="000418F6"/>
    <w:rsid w:val="00045BC1"/>
    <w:rsid w:val="000952DB"/>
    <w:rsid w:val="000A1743"/>
    <w:rsid w:val="000B14F3"/>
    <w:rsid w:val="000E15D1"/>
    <w:rsid w:val="000E6209"/>
    <w:rsid w:val="000E65FB"/>
    <w:rsid w:val="000F41B7"/>
    <w:rsid w:val="000F7274"/>
    <w:rsid w:val="00105972"/>
    <w:rsid w:val="0011091B"/>
    <w:rsid w:val="00117FC1"/>
    <w:rsid w:val="001333C0"/>
    <w:rsid w:val="00152AB7"/>
    <w:rsid w:val="00172615"/>
    <w:rsid w:val="0017479B"/>
    <w:rsid w:val="00187337"/>
    <w:rsid w:val="001A34EC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93A5D"/>
    <w:rsid w:val="002D34D0"/>
    <w:rsid w:val="002F0E15"/>
    <w:rsid w:val="003039DA"/>
    <w:rsid w:val="003129B7"/>
    <w:rsid w:val="00333F31"/>
    <w:rsid w:val="003510A1"/>
    <w:rsid w:val="00366747"/>
    <w:rsid w:val="00373EC2"/>
    <w:rsid w:val="003915ED"/>
    <w:rsid w:val="003960A0"/>
    <w:rsid w:val="003B448E"/>
    <w:rsid w:val="003B5AA1"/>
    <w:rsid w:val="003D2AF5"/>
    <w:rsid w:val="0040158C"/>
    <w:rsid w:val="00404EC7"/>
    <w:rsid w:val="00417A4E"/>
    <w:rsid w:val="00431D13"/>
    <w:rsid w:val="00433B8A"/>
    <w:rsid w:val="00435E64"/>
    <w:rsid w:val="00437592"/>
    <w:rsid w:val="0043799F"/>
    <w:rsid w:val="00441943"/>
    <w:rsid w:val="00441F5D"/>
    <w:rsid w:val="0044742D"/>
    <w:rsid w:val="00455637"/>
    <w:rsid w:val="00471BFD"/>
    <w:rsid w:val="00475B2F"/>
    <w:rsid w:val="00492E0D"/>
    <w:rsid w:val="00494A75"/>
    <w:rsid w:val="004A348F"/>
    <w:rsid w:val="004A7FEB"/>
    <w:rsid w:val="004B342B"/>
    <w:rsid w:val="004C37E8"/>
    <w:rsid w:val="004C5ACA"/>
    <w:rsid w:val="004F5460"/>
    <w:rsid w:val="00502C8A"/>
    <w:rsid w:val="005045EB"/>
    <w:rsid w:val="00530BDF"/>
    <w:rsid w:val="00564BC9"/>
    <w:rsid w:val="0057048D"/>
    <w:rsid w:val="00583DB6"/>
    <w:rsid w:val="005B416B"/>
    <w:rsid w:val="005F4BA0"/>
    <w:rsid w:val="00603031"/>
    <w:rsid w:val="00603EAD"/>
    <w:rsid w:val="00605C9B"/>
    <w:rsid w:val="00606A58"/>
    <w:rsid w:val="00607A47"/>
    <w:rsid w:val="00631B17"/>
    <w:rsid w:val="006376C1"/>
    <w:rsid w:val="0064134B"/>
    <w:rsid w:val="006453DA"/>
    <w:rsid w:val="00653479"/>
    <w:rsid w:val="00655998"/>
    <w:rsid w:val="006576E4"/>
    <w:rsid w:val="00663D8C"/>
    <w:rsid w:val="00672ABA"/>
    <w:rsid w:val="006930F7"/>
    <w:rsid w:val="006A0E6E"/>
    <w:rsid w:val="006B183D"/>
    <w:rsid w:val="006B70BC"/>
    <w:rsid w:val="006D5875"/>
    <w:rsid w:val="006E0A2C"/>
    <w:rsid w:val="006E44AC"/>
    <w:rsid w:val="006E77E3"/>
    <w:rsid w:val="007147DB"/>
    <w:rsid w:val="00717E66"/>
    <w:rsid w:val="00744C71"/>
    <w:rsid w:val="007468C9"/>
    <w:rsid w:val="00763D0F"/>
    <w:rsid w:val="00766D9F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15CC"/>
    <w:rsid w:val="007E20CF"/>
    <w:rsid w:val="007F25DC"/>
    <w:rsid w:val="008021CE"/>
    <w:rsid w:val="00802C9D"/>
    <w:rsid w:val="00804436"/>
    <w:rsid w:val="008102A7"/>
    <w:rsid w:val="00817ADC"/>
    <w:rsid w:val="00820F1F"/>
    <w:rsid w:val="00837054"/>
    <w:rsid w:val="00885F92"/>
    <w:rsid w:val="008A56DC"/>
    <w:rsid w:val="008A6532"/>
    <w:rsid w:val="008D0BC7"/>
    <w:rsid w:val="008E495A"/>
    <w:rsid w:val="008E6946"/>
    <w:rsid w:val="008F2C20"/>
    <w:rsid w:val="00906BC3"/>
    <w:rsid w:val="00916728"/>
    <w:rsid w:val="00984648"/>
    <w:rsid w:val="009B0D3E"/>
    <w:rsid w:val="009C09B1"/>
    <w:rsid w:val="009C35DF"/>
    <w:rsid w:val="009D469A"/>
    <w:rsid w:val="009E486F"/>
    <w:rsid w:val="009F294A"/>
    <w:rsid w:val="00A03CCA"/>
    <w:rsid w:val="00A26BB6"/>
    <w:rsid w:val="00A63B30"/>
    <w:rsid w:val="00A9205E"/>
    <w:rsid w:val="00AA78B1"/>
    <w:rsid w:val="00AC0817"/>
    <w:rsid w:val="00AD342A"/>
    <w:rsid w:val="00AE1544"/>
    <w:rsid w:val="00AE7EC3"/>
    <w:rsid w:val="00AF756D"/>
    <w:rsid w:val="00B03BB9"/>
    <w:rsid w:val="00B1511B"/>
    <w:rsid w:val="00B2277C"/>
    <w:rsid w:val="00B2431C"/>
    <w:rsid w:val="00B4176D"/>
    <w:rsid w:val="00B472AD"/>
    <w:rsid w:val="00B473A6"/>
    <w:rsid w:val="00B47B72"/>
    <w:rsid w:val="00B5607A"/>
    <w:rsid w:val="00B81E54"/>
    <w:rsid w:val="00B84A67"/>
    <w:rsid w:val="00BA23C6"/>
    <w:rsid w:val="00BA584B"/>
    <w:rsid w:val="00BD00CA"/>
    <w:rsid w:val="00C220FD"/>
    <w:rsid w:val="00C3010C"/>
    <w:rsid w:val="00C3603C"/>
    <w:rsid w:val="00C4334F"/>
    <w:rsid w:val="00C64F59"/>
    <w:rsid w:val="00C6749F"/>
    <w:rsid w:val="00C705A9"/>
    <w:rsid w:val="00C72B5E"/>
    <w:rsid w:val="00CA210B"/>
    <w:rsid w:val="00CC4572"/>
    <w:rsid w:val="00CC53A3"/>
    <w:rsid w:val="00CD7A7F"/>
    <w:rsid w:val="00CE19F1"/>
    <w:rsid w:val="00CE72B5"/>
    <w:rsid w:val="00D14AB9"/>
    <w:rsid w:val="00D32875"/>
    <w:rsid w:val="00D43ECC"/>
    <w:rsid w:val="00D472F6"/>
    <w:rsid w:val="00D65DCE"/>
    <w:rsid w:val="00D938AC"/>
    <w:rsid w:val="00DA1ECD"/>
    <w:rsid w:val="00DB26FB"/>
    <w:rsid w:val="00DC4741"/>
    <w:rsid w:val="00DD0093"/>
    <w:rsid w:val="00DD0989"/>
    <w:rsid w:val="00DF3D9C"/>
    <w:rsid w:val="00DF42FF"/>
    <w:rsid w:val="00E549F4"/>
    <w:rsid w:val="00E8094B"/>
    <w:rsid w:val="00E845FA"/>
    <w:rsid w:val="00EA5149"/>
    <w:rsid w:val="00EA5D6B"/>
    <w:rsid w:val="00EB3D4B"/>
    <w:rsid w:val="00EE3D79"/>
    <w:rsid w:val="00EE471A"/>
    <w:rsid w:val="00F04DD6"/>
    <w:rsid w:val="00F1522C"/>
    <w:rsid w:val="00F31DB7"/>
    <w:rsid w:val="00F33CC0"/>
    <w:rsid w:val="00F51573"/>
    <w:rsid w:val="00F63A87"/>
    <w:rsid w:val="00F77C93"/>
    <w:rsid w:val="00F954C9"/>
    <w:rsid w:val="00F97D3D"/>
    <w:rsid w:val="00FA226C"/>
    <w:rsid w:val="00FA54A7"/>
    <w:rsid w:val="00FB356A"/>
    <w:rsid w:val="00FC666F"/>
    <w:rsid w:val="00FE00DD"/>
    <w:rsid w:val="00FE6960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EACB4-1CB0-41FC-91F7-DCEFF5D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42</cp:revision>
  <dcterms:created xsi:type="dcterms:W3CDTF">2016-03-23T11:54:00Z</dcterms:created>
  <dcterms:modified xsi:type="dcterms:W3CDTF">2020-08-11T12:37:00Z</dcterms:modified>
</cp:coreProperties>
</file>